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22</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d1301abccf444cd5">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d1301abccf444cd5"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